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A15BC">
        <w:tc>
          <w:tcPr>
            <w:tcW w:w="4928" w:type="dxa"/>
            <w:shd w:val="clear" w:color="auto" w:fill="auto"/>
            <w:vAlign w:val="center"/>
          </w:tcPr>
          <w:p w:rsidR="00CA15BC" w:rsidRDefault="00372B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5BC">
        <w:tc>
          <w:tcPr>
            <w:tcW w:w="4928" w:type="dxa"/>
            <w:shd w:val="clear" w:color="auto" w:fill="auto"/>
            <w:vAlign w:val="center"/>
          </w:tcPr>
          <w:p w:rsidR="00CA15BC" w:rsidRDefault="00372BC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A15BC">
        <w:tc>
          <w:tcPr>
            <w:tcW w:w="4928" w:type="dxa"/>
            <w:shd w:val="clear" w:color="auto" w:fill="auto"/>
            <w:vAlign w:val="center"/>
          </w:tcPr>
          <w:p w:rsidR="00CA15BC" w:rsidRDefault="00372BCD">
            <w:pPr>
              <w:jc w:val="center"/>
              <w:rPr>
                <w:b/>
              </w:rPr>
            </w:pPr>
            <w:r>
              <w:rPr>
                <w:b/>
              </w:rPr>
              <w:t>MINISTARSTVO PRAVOSUĐA I UPRAVE</w:t>
            </w:r>
          </w:p>
          <w:p w:rsidR="00A610BA" w:rsidRDefault="00A610BA">
            <w:pPr>
              <w:jc w:val="center"/>
            </w:pPr>
            <w:r>
              <w:t>Komisija za provedbu javnog natječaja</w:t>
            </w:r>
          </w:p>
        </w:tc>
      </w:tr>
    </w:tbl>
    <w:p w:rsidR="00CA15BC" w:rsidRDefault="00CA15BC"/>
    <w:p w:rsidR="00CA15BC" w:rsidRDefault="00372BCD">
      <w:pPr>
        <w:tabs>
          <w:tab w:val="left" w:pos="1134"/>
        </w:tabs>
      </w:pPr>
      <w:r>
        <w:t>KLASA:</w:t>
      </w:r>
      <w:r>
        <w:tab/>
        <w:t>112-01/23-01/75</w:t>
      </w:r>
    </w:p>
    <w:p w:rsidR="00CA15BC" w:rsidRDefault="00372BCD">
      <w:pPr>
        <w:tabs>
          <w:tab w:val="left" w:pos="1134"/>
        </w:tabs>
      </w:pPr>
      <w:r>
        <w:t>URBROJ:</w:t>
      </w:r>
      <w:r>
        <w:tab/>
        <w:t>514-08-03-03-02/01-23-04</w:t>
      </w:r>
    </w:p>
    <w:p w:rsidR="00CA15BC" w:rsidRDefault="00372BCD">
      <w:pPr>
        <w:tabs>
          <w:tab w:val="left" w:pos="1134"/>
        </w:tabs>
      </w:pPr>
      <w:r>
        <w:t xml:space="preserve">Zagreb, </w:t>
      </w:r>
      <w:r w:rsidR="00103CA0">
        <w:rPr>
          <w:spacing w:val="-3"/>
        </w:rPr>
        <w:t>20</w:t>
      </w:r>
      <w:bookmarkStart w:id="0" w:name="_GoBack"/>
      <w:bookmarkEnd w:id="0"/>
      <w:r>
        <w:rPr>
          <w:spacing w:val="-3"/>
        </w:rPr>
        <w:t>. ožujka 2023.</w:t>
      </w:r>
    </w:p>
    <w:p w:rsidR="00CA15BC" w:rsidRDefault="00CA15BC">
      <w:pPr>
        <w:tabs>
          <w:tab w:val="left" w:pos="1134"/>
        </w:tabs>
      </w:pPr>
    </w:p>
    <w:p w:rsidR="00CA15BC" w:rsidRDefault="00CA15BC"/>
    <w:p w:rsidR="00A610BA" w:rsidRPr="00AB1929" w:rsidRDefault="00A610BA" w:rsidP="00A610BA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A610BA" w:rsidRPr="00AB1929" w:rsidRDefault="00A610BA" w:rsidP="00A610BA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A610BA" w:rsidRPr="00AB1929" w:rsidRDefault="00A610BA" w:rsidP="00A610BA">
      <w:pPr>
        <w:jc w:val="both"/>
        <w:rPr>
          <w:b/>
        </w:rPr>
      </w:pPr>
    </w:p>
    <w:p w:rsidR="00A610BA" w:rsidRPr="00AB1929" w:rsidRDefault="00A610BA" w:rsidP="00A610BA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A610BA" w:rsidRDefault="00A610BA" w:rsidP="00A610BA">
      <w:pPr>
        <w:rPr>
          <w:bCs/>
          <w:color w:val="000000"/>
        </w:rPr>
      </w:pPr>
    </w:p>
    <w:p w:rsidR="00A610BA" w:rsidRPr="00A610BA" w:rsidRDefault="00A610BA" w:rsidP="00A610BA">
      <w:pPr>
        <w:rPr>
          <w:b/>
        </w:rPr>
      </w:pPr>
    </w:p>
    <w:p w:rsidR="00A610BA" w:rsidRPr="00A610BA" w:rsidRDefault="00A610BA" w:rsidP="00A610BA">
      <w:pPr>
        <w:rPr>
          <w:b/>
        </w:rPr>
      </w:pPr>
      <w:r w:rsidRPr="00A610BA">
        <w:rPr>
          <w:b/>
        </w:rPr>
        <w:t>KAZNIONICA U LEPOGLAVI</w:t>
      </w:r>
    </w:p>
    <w:p w:rsidR="00A610BA" w:rsidRPr="00B365D1" w:rsidRDefault="00A610BA" w:rsidP="00A610BA">
      <w:r w:rsidRPr="00B365D1">
        <w:t>Odjel osiguranja</w:t>
      </w:r>
    </w:p>
    <w:p w:rsidR="00A610BA" w:rsidRPr="00B365D1" w:rsidRDefault="00A610BA" w:rsidP="00A610BA">
      <w:r w:rsidRPr="00B365D1">
        <w:t>Odsjek unutarnjeg osiguranja</w:t>
      </w:r>
    </w:p>
    <w:p w:rsidR="00A610BA" w:rsidRPr="00B365D1" w:rsidRDefault="00A610BA" w:rsidP="00A610BA">
      <w:pPr>
        <w:pStyle w:val="Odlomakpopisa"/>
        <w:numPr>
          <w:ilvl w:val="0"/>
          <w:numId w:val="11"/>
        </w:numPr>
      </w:pPr>
      <w:r w:rsidRPr="00B365D1">
        <w:t>mlađi pravosudni policajac u svojstvu vježbenika – 2 izvršitelja</w:t>
      </w:r>
    </w:p>
    <w:p w:rsidR="00A610BA" w:rsidRPr="00B365D1" w:rsidRDefault="00A610BA" w:rsidP="00A610BA"/>
    <w:p w:rsidR="00A610BA" w:rsidRPr="00B365D1" w:rsidRDefault="00A610BA" w:rsidP="00A610BA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A610BA" w:rsidRDefault="00A610BA" w:rsidP="00A610BA">
      <w:pPr>
        <w:pStyle w:val="Odlomakpopisa"/>
        <w:numPr>
          <w:ilvl w:val="0"/>
          <w:numId w:val="11"/>
        </w:numPr>
      </w:pPr>
      <w:r w:rsidRPr="00B365D1">
        <w:t xml:space="preserve">mlađi pravosudni policajac u svojstvu vježbenika – </w:t>
      </w:r>
      <w:r>
        <w:t>13</w:t>
      </w:r>
      <w:r w:rsidRPr="00B365D1">
        <w:t xml:space="preserve"> izvršitelja</w:t>
      </w:r>
    </w:p>
    <w:p w:rsidR="00CD2FC8" w:rsidRDefault="00CD2FC8" w:rsidP="00CD2FC8"/>
    <w:p w:rsidR="00CD2FC8" w:rsidRDefault="00CD2FC8" w:rsidP="00CD2FC8"/>
    <w:p w:rsidR="00CD2FC8" w:rsidRPr="00CD2FC8" w:rsidRDefault="00CD2FC8" w:rsidP="00CD2FC8">
      <w:pPr>
        <w:rPr>
          <w:b/>
        </w:rPr>
      </w:pPr>
      <w:r w:rsidRPr="00CD2FC8">
        <w:rPr>
          <w:b/>
        </w:rPr>
        <w:t>ZATVOR U VARAŽDINU</w:t>
      </w:r>
    </w:p>
    <w:p w:rsidR="00CD2FC8" w:rsidRDefault="00CD2FC8" w:rsidP="00CD2FC8">
      <w:r w:rsidRPr="004A08D5">
        <w:t>Odjel osiguranja</w:t>
      </w:r>
    </w:p>
    <w:p w:rsidR="00CD2FC8" w:rsidRPr="004A08D5" w:rsidRDefault="00CD2FC8" w:rsidP="00CD2FC8">
      <w:r>
        <w:t>Odsjek unutarnjeg i vanjskog osiguranja</w:t>
      </w:r>
    </w:p>
    <w:p w:rsidR="00CD2FC8" w:rsidRDefault="00CD2FC8" w:rsidP="00CD2FC8">
      <w:pPr>
        <w:pStyle w:val="Odlomakpopisa"/>
        <w:numPr>
          <w:ilvl w:val="0"/>
          <w:numId w:val="13"/>
        </w:numPr>
      </w:pPr>
      <w:r w:rsidRPr="004A08D5">
        <w:t xml:space="preserve">mlađi pravosudni policajac u svojstvu vježbenika – </w:t>
      </w:r>
      <w:r>
        <w:t>1</w:t>
      </w:r>
      <w:r w:rsidRPr="004A08D5">
        <w:t xml:space="preserve"> izvršitelj</w:t>
      </w:r>
    </w:p>
    <w:p w:rsidR="00CD2FC8" w:rsidRPr="00B365D1" w:rsidRDefault="00CD2FC8" w:rsidP="00CD2FC8">
      <w:pPr>
        <w:pStyle w:val="Odlomakpopisa"/>
        <w:numPr>
          <w:ilvl w:val="0"/>
          <w:numId w:val="13"/>
        </w:numPr>
      </w:pPr>
      <w:r>
        <w:t>mlađa</w:t>
      </w:r>
      <w:r w:rsidRPr="001159BB">
        <w:t xml:space="preserve"> </w:t>
      </w:r>
      <w:r w:rsidRPr="002B3CB8">
        <w:t>pravosudn</w:t>
      </w:r>
      <w:r>
        <w:t>a</w:t>
      </w:r>
      <w:r w:rsidRPr="002B3CB8">
        <w:t xml:space="preserve"> policaj</w:t>
      </w:r>
      <w:r>
        <w:t>ka</w:t>
      </w:r>
      <w:r w:rsidRPr="002B3CB8">
        <w:t xml:space="preserve"> u svojstvu vježbeni</w:t>
      </w:r>
      <w:r>
        <w:t>ce</w:t>
      </w:r>
      <w:r w:rsidRPr="002B3CB8">
        <w:t xml:space="preserve"> – </w:t>
      </w:r>
      <w:r>
        <w:t>1</w:t>
      </w:r>
      <w:r w:rsidRPr="002B3CB8">
        <w:t xml:space="preserve"> izvršitelj</w:t>
      </w:r>
      <w:r>
        <w:t>ica</w:t>
      </w:r>
    </w:p>
    <w:p w:rsidR="00A610BA" w:rsidRDefault="00A610BA" w:rsidP="00A610BA">
      <w:pPr>
        <w:jc w:val="both"/>
        <w:rPr>
          <w:b/>
        </w:rPr>
      </w:pPr>
    </w:p>
    <w:p w:rsidR="00A610BA" w:rsidRPr="00A93ECB" w:rsidRDefault="00A610BA" w:rsidP="00A610BA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30</w:t>
      </w:r>
      <w:r w:rsidRPr="00AB1929">
        <w:rPr>
          <w:b/>
        </w:rPr>
        <w:t xml:space="preserve">. </w:t>
      </w:r>
      <w:r>
        <w:rPr>
          <w:b/>
        </w:rPr>
        <w:t>ožujk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 xml:space="preserve">godine (četvrtak) u </w:t>
      </w:r>
      <w:bookmarkStart w:id="1" w:name="_Hlk3898408"/>
      <w:bookmarkStart w:id="2" w:name="_Hlk5104347"/>
      <w:r w:rsidRPr="00A610BA">
        <w:rPr>
          <w:b/>
        </w:rPr>
        <w:t xml:space="preserve">Kaznionici u Lepoglavi, </w:t>
      </w:r>
      <w:bookmarkEnd w:id="1"/>
      <w:bookmarkEnd w:id="2"/>
      <w:r w:rsidRPr="00A610BA">
        <w:rPr>
          <w:b/>
        </w:rPr>
        <w:t>Hrvatskih pavlina 1, Lepoglava, s početkom u 9 sati.</w:t>
      </w:r>
    </w:p>
    <w:p w:rsidR="00A610BA" w:rsidRDefault="00A610BA" w:rsidP="00A610BA">
      <w:pPr>
        <w:jc w:val="both"/>
        <w:rPr>
          <w:b/>
        </w:rPr>
      </w:pPr>
    </w:p>
    <w:p w:rsidR="00A610BA" w:rsidRDefault="00A610BA" w:rsidP="00A610BA">
      <w:pPr>
        <w:jc w:val="both"/>
        <w:rPr>
          <w:b/>
        </w:rPr>
      </w:pPr>
    </w:p>
    <w:p w:rsidR="00A610BA" w:rsidRPr="00B47755" w:rsidRDefault="00A610BA" w:rsidP="00A610BA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A610BA" w:rsidRPr="00616E0E" w:rsidRDefault="00A610BA" w:rsidP="00A610BA">
      <w:pPr>
        <w:jc w:val="both"/>
        <w:rPr>
          <w:b/>
        </w:rPr>
      </w:pPr>
    </w:p>
    <w:p w:rsidR="00A610BA" w:rsidRDefault="00A610BA" w:rsidP="00A610BA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A610BA" w:rsidRDefault="00A610BA" w:rsidP="00A610BA">
      <w:pPr>
        <w:jc w:val="both"/>
      </w:pPr>
    </w:p>
    <w:p w:rsidR="00103CA0" w:rsidRDefault="00103CA0" w:rsidP="00A610BA">
      <w:pPr>
        <w:jc w:val="both"/>
        <w:rPr>
          <w:b/>
        </w:rPr>
      </w:pPr>
    </w:p>
    <w:p w:rsidR="00103CA0" w:rsidRDefault="00103CA0" w:rsidP="00A610BA">
      <w:pPr>
        <w:jc w:val="both"/>
        <w:rPr>
          <w:b/>
        </w:rPr>
      </w:pPr>
    </w:p>
    <w:p w:rsidR="00103CA0" w:rsidRDefault="00103CA0" w:rsidP="00A610BA">
      <w:pPr>
        <w:jc w:val="both"/>
        <w:rPr>
          <w:b/>
        </w:rPr>
      </w:pPr>
    </w:p>
    <w:p w:rsidR="00103CA0" w:rsidRDefault="00103CA0" w:rsidP="00A610BA">
      <w:pPr>
        <w:jc w:val="both"/>
        <w:rPr>
          <w:b/>
        </w:rPr>
      </w:pPr>
    </w:p>
    <w:p w:rsidR="00A610BA" w:rsidRDefault="00A610BA" w:rsidP="00A610BA">
      <w:pPr>
        <w:jc w:val="both"/>
        <w:rPr>
          <w:b/>
        </w:rPr>
      </w:pPr>
      <w:r>
        <w:rPr>
          <w:b/>
        </w:rPr>
        <w:lastRenderedPageBreak/>
        <w:t>Pravila testiranja:</w:t>
      </w:r>
    </w:p>
    <w:p w:rsidR="00A610BA" w:rsidRDefault="00A610BA" w:rsidP="00A610BA">
      <w:pPr>
        <w:jc w:val="both"/>
        <w:rPr>
          <w:b/>
        </w:rPr>
      </w:pPr>
    </w:p>
    <w:p w:rsidR="00A610BA" w:rsidRDefault="00A610BA" w:rsidP="00A610BA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610BA" w:rsidRDefault="00A610BA" w:rsidP="00A610BA">
      <w:pPr>
        <w:jc w:val="both"/>
      </w:pPr>
    </w:p>
    <w:p w:rsidR="00A610BA" w:rsidRDefault="00A610BA" w:rsidP="00A610B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A610BA" w:rsidRDefault="00A610BA" w:rsidP="00A610BA">
      <w:pPr>
        <w:jc w:val="both"/>
      </w:pPr>
    </w:p>
    <w:p w:rsidR="00A610BA" w:rsidRDefault="00A610BA" w:rsidP="00A610BA">
      <w:pPr>
        <w:jc w:val="both"/>
      </w:pPr>
      <w:r>
        <w:t xml:space="preserve">U prostor kaznionice nije dopušteno unositi oružje i druge predmete pogodne za napad, opojna sredstva, mobitele i druga sredstva komunikacije te fotoaparate. Za vrijeme testiranja u Kaznionici u </w:t>
      </w:r>
      <w:r w:rsidR="00A75D4A">
        <w:t>Lepoglavi</w:t>
      </w:r>
      <w:r>
        <w:t xml:space="preserve">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A610BA" w:rsidRDefault="00A610BA" w:rsidP="00A610BA">
      <w:pPr>
        <w:jc w:val="both"/>
      </w:pPr>
    </w:p>
    <w:p w:rsidR="00A610BA" w:rsidRDefault="00A610BA" w:rsidP="00A610BA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A610BA" w:rsidRDefault="00A610BA" w:rsidP="00A610BA">
      <w:pPr>
        <w:jc w:val="both"/>
      </w:pPr>
    </w:p>
    <w:p w:rsidR="00A610BA" w:rsidRDefault="00A610BA" w:rsidP="00A610BA">
      <w:pPr>
        <w:jc w:val="both"/>
      </w:pPr>
      <w:r>
        <w:t>Za vrijeme provjere znanja nije dopušteno:</w:t>
      </w:r>
    </w:p>
    <w:p w:rsidR="00A610BA" w:rsidRDefault="00A610BA" w:rsidP="00A610BA">
      <w:pPr>
        <w:jc w:val="both"/>
      </w:pPr>
      <w:r>
        <w:t>- koristiti se bilo kakvom literaturom odnosno bilješkama,</w:t>
      </w:r>
    </w:p>
    <w:p w:rsidR="00A610BA" w:rsidRDefault="00A610BA" w:rsidP="00A610BA">
      <w:pPr>
        <w:jc w:val="both"/>
      </w:pPr>
      <w:r>
        <w:t>- napuštati prostoriju u kojoj se provjera obavlja,</w:t>
      </w:r>
    </w:p>
    <w:p w:rsidR="00A610BA" w:rsidRDefault="00A610BA" w:rsidP="00A610BA">
      <w:pPr>
        <w:jc w:val="both"/>
      </w:pPr>
      <w:r>
        <w:t>- razgovarati s ostalim kandidatima niti na drugi način remetiti koncentraciju kandidata.</w:t>
      </w:r>
    </w:p>
    <w:p w:rsidR="00A610BA" w:rsidRDefault="00A610BA" w:rsidP="00A610BA">
      <w:pPr>
        <w:ind w:left="1980"/>
        <w:jc w:val="both"/>
      </w:pPr>
    </w:p>
    <w:p w:rsidR="00A610BA" w:rsidRDefault="00A610BA" w:rsidP="00A610BA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A610BA" w:rsidRDefault="00A610BA" w:rsidP="00A610BA">
      <w:pPr>
        <w:jc w:val="both"/>
      </w:pPr>
    </w:p>
    <w:p w:rsidR="00A610BA" w:rsidRPr="00544641" w:rsidRDefault="00A610BA" w:rsidP="00A610BA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A610BA" w:rsidRDefault="00A610BA" w:rsidP="00A610BA">
      <w:pPr>
        <w:jc w:val="both"/>
      </w:pPr>
    </w:p>
    <w:p w:rsidR="00A610BA" w:rsidRPr="00192418" w:rsidRDefault="00A610BA" w:rsidP="00A610BA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</w:t>
      </w:r>
      <w:r w:rsidR="00FA2928">
        <w:t xml:space="preserve"> Lepoglav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 xml:space="preserve">istog </w:t>
      </w:r>
      <w:r w:rsidR="00FA2928">
        <w:t>dana.</w:t>
      </w:r>
    </w:p>
    <w:p w:rsidR="00A610BA" w:rsidRPr="00192418" w:rsidRDefault="00A610BA" w:rsidP="00A610BA">
      <w:pPr>
        <w:jc w:val="both"/>
      </w:pPr>
    </w:p>
    <w:p w:rsidR="00A610BA" w:rsidRDefault="00A610BA" w:rsidP="00A610BA">
      <w:pPr>
        <w:jc w:val="both"/>
      </w:pPr>
      <w:r w:rsidRPr="00192418">
        <w:t xml:space="preserve">Nakon objave rezultata testiranja kandidati će imati mogućnost uvida u bodovane testove. </w:t>
      </w:r>
    </w:p>
    <w:p w:rsidR="00A610BA" w:rsidRDefault="00A610BA" w:rsidP="00A610BA">
      <w:pPr>
        <w:jc w:val="both"/>
      </w:pPr>
    </w:p>
    <w:p w:rsidR="00A610BA" w:rsidRPr="00544641" w:rsidRDefault="00A610BA" w:rsidP="00A610BA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A610BA" w:rsidRDefault="00A610BA" w:rsidP="00A610BA">
      <w:pPr>
        <w:jc w:val="both"/>
      </w:pPr>
    </w:p>
    <w:p w:rsidR="00A610BA" w:rsidRDefault="00A610BA" w:rsidP="00A610BA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 xml:space="preserve">koju će provoditi Komisija za utvrđivanje posebne tjelesne spremnosti </w:t>
      </w:r>
      <w:r w:rsidR="00FA2928">
        <w:t>istog dana.</w:t>
      </w:r>
      <w:r>
        <w:t xml:space="preserve">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A610BA" w:rsidRPr="00544641" w:rsidRDefault="00A610BA" w:rsidP="00A610BA">
      <w:pPr>
        <w:jc w:val="both"/>
        <w:rPr>
          <w:color w:val="FF0000"/>
        </w:rPr>
      </w:pPr>
    </w:p>
    <w:p w:rsidR="00A610BA" w:rsidRDefault="00A610BA" w:rsidP="00A610BA">
      <w:pPr>
        <w:jc w:val="both"/>
      </w:pPr>
    </w:p>
    <w:p w:rsidR="00372BCD" w:rsidRDefault="00372BCD" w:rsidP="00A610BA">
      <w:pPr>
        <w:jc w:val="both"/>
      </w:pPr>
    </w:p>
    <w:p w:rsidR="00A610BA" w:rsidRDefault="00A610BA" w:rsidP="00A610BA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CA15BC" w:rsidRDefault="00CA15BC"/>
    <w:sectPr w:rsidR="00CA15BC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6F6" w:rsidRDefault="00372BCD">
      <w:r>
        <w:separator/>
      </w:r>
    </w:p>
  </w:endnote>
  <w:endnote w:type="continuationSeparator" w:id="0">
    <w:p w:rsidR="005B56F6" w:rsidRDefault="0037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BC" w:rsidRDefault="00372BC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5BC" w:rsidRDefault="00372BCD">
    <w:pPr>
      <w:pStyle w:val="Podnoje"/>
    </w:pPr>
    <w:r>
      <w:rPr>
        <w:lang w:val="hr-HR"/>
      </w:rPr>
      <w:t>6xemKAKBDEKDV51t6nJ7D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6F6" w:rsidRDefault="00372BCD">
      <w:r>
        <w:separator/>
      </w:r>
    </w:p>
  </w:footnote>
  <w:footnote w:type="continuationSeparator" w:id="0">
    <w:p w:rsidR="005B56F6" w:rsidRDefault="0037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292C"/>
    <w:multiLevelType w:val="multilevel"/>
    <w:tmpl w:val="4D6C7D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9906B17"/>
    <w:multiLevelType w:val="hybridMultilevel"/>
    <w:tmpl w:val="A172F9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79A"/>
    <w:multiLevelType w:val="multilevel"/>
    <w:tmpl w:val="2ED64C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266603F"/>
    <w:multiLevelType w:val="multilevel"/>
    <w:tmpl w:val="3B64D5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4667D5C"/>
    <w:multiLevelType w:val="multilevel"/>
    <w:tmpl w:val="2F1EDD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6FB753D"/>
    <w:multiLevelType w:val="hybridMultilevel"/>
    <w:tmpl w:val="3B92C5AC"/>
    <w:lvl w:ilvl="0" w:tplc="CF22C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668B"/>
    <w:multiLevelType w:val="hybridMultilevel"/>
    <w:tmpl w:val="E6FC0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3BF"/>
    <w:multiLevelType w:val="hybridMultilevel"/>
    <w:tmpl w:val="203C12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3F13"/>
    <w:multiLevelType w:val="hybridMultilevel"/>
    <w:tmpl w:val="44C241C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79"/>
    <w:multiLevelType w:val="hybridMultilevel"/>
    <w:tmpl w:val="C9485C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43E"/>
    <w:multiLevelType w:val="hybridMultilevel"/>
    <w:tmpl w:val="D332C838"/>
    <w:lvl w:ilvl="0" w:tplc="911C6108">
      <w:start w:val="1"/>
      <w:numFmt w:val="decimal"/>
      <w:lvlText w:val="%1."/>
      <w:lvlJc w:val="left"/>
      <w:pPr>
        <w:ind w:left="720" w:hanging="360"/>
      </w:pPr>
    </w:lvl>
    <w:lvl w:ilvl="1" w:tplc="E81C3862">
      <w:start w:val="1"/>
      <w:numFmt w:val="lowerLetter"/>
      <w:lvlText w:val="%2."/>
      <w:lvlJc w:val="left"/>
      <w:pPr>
        <w:ind w:left="1440" w:hanging="360"/>
      </w:pPr>
    </w:lvl>
    <w:lvl w:ilvl="2" w:tplc="6FEC1264">
      <w:start w:val="1"/>
      <w:numFmt w:val="lowerRoman"/>
      <w:lvlText w:val="%3."/>
      <w:lvlJc w:val="right"/>
      <w:pPr>
        <w:ind w:left="2160" w:hanging="180"/>
      </w:pPr>
    </w:lvl>
    <w:lvl w:ilvl="3" w:tplc="DDCED5D8">
      <w:start w:val="1"/>
      <w:numFmt w:val="decimal"/>
      <w:lvlText w:val="%4."/>
      <w:lvlJc w:val="left"/>
      <w:pPr>
        <w:ind w:left="2880" w:hanging="360"/>
      </w:pPr>
    </w:lvl>
    <w:lvl w:ilvl="4" w:tplc="79040DCE">
      <w:start w:val="1"/>
      <w:numFmt w:val="lowerLetter"/>
      <w:lvlText w:val="%5."/>
      <w:lvlJc w:val="left"/>
      <w:pPr>
        <w:ind w:left="3600" w:hanging="360"/>
      </w:pPr>
    </w:lvl>
    <w:lvl w:ilvl="5" w:tplc="D528E3C0">
      <w:start w:val="1"/>
      <w:numFmt w:val="lowerRoman"/>
      <w:lvlText w:val="%6."/>
      <w:lvlJc w:val="right"/>
      <w:pPr>
        <w:ind w:left="4320" w:hanging="180"/>
      </w:pPr>
    </w:lvl>
    <w:lvl w:ilvl="6" w:tplc="CBE6E9E2">
      <w:start w:val="1"/>
      <w:numFmt w:val="decimal"/>
      <w:lvlText w:val="%7."/>
      <w:lvlJc w:val="left"/>
      <w:pPr>
        <w:ind w:left="5040" w:hanging="360"/>
      </w:pPr>
    </w:lvl>
    <w:lvl w:ilvl="7" w:tplc="4176AD98">
      <w:start w:val="1"/>
      <w:numFmt w:val="lowerLetter"/>
      <w:lvlText w:val="%8."/>
      <w:lvlJc w:val="left"/>
      <w:pPr>
        <w:ind w:left="5760" w:hanging="360"/>
      </w:pPr>
    </w:lvl>
    <w:lvl w:ilvl="8" w:tplc="3048C7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22137"/>
    <w:multiLevelType w:val="hybridMultilevel"/>
    <w:tmpl w:val="8A1A6914"/>
    <w:lvl w:ilvl="0" w:tplc="9A403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BC"/>
    <w:rsid w:val="00103CA0"/>
    <w:rsid w:val="00372BCD"/>
    <w:rsid w:val="005B56F6"/>
    <w:rsid w:val="00A610BA"/>
    <w:rsid w:val="00A75D4A"/>
    <w:rsid w:val="00CA15BC"/>
    <w:rsid w:val="00CD2FC8"/>
    <w:rsid w:val="00FA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7AC8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A6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D6BE-7E32-4470-A1A6-AB14AC7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3-20T13:31:00Z</dcterms:created>
  <dcterms:modified xsi:type="dcterms:W3CDTF">2023-03-20T13:31:00Z</dcterms:modified>
</cp:coreProperties>
</file>